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75DDF" w14:paraId="28FE88D6" w14:textId="77777777" w:rsidTr="00ED044D">
        <w:trPr>
          <w:trHeight w:val="2230"/>
        </w:trPr>
        <w:tc>
          <w:tcPr>
            <w:tcW w:w="3402" w:type="dxa"/>
          </w:tcPr>
          <w:p w14:paraId="6958AC17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1</w:t>
            </w:r>
          </w:p>
          <w:p w14:paraId="09CEED70" w14:textId="77777777" w:rsidR="00075DDF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RUBEN</w:t>
            </w:r>
          </w:p>
          <w:p w14:paraId="6277978F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0FE39CB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FBE95A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33FBEA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1F53E7CC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F041E5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2</w:t>
            </w:r>
          </w:p>
          <w:p w14:paraId="4C1CD54B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ZAINUDDIN</w:t>
            </w:r>
          </w:p>
          <w:p w14:paraId="092F75B1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CC2B9CD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5ED7A5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83BD9E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030E26BA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F05641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3</w:t>
            </w:r>
          </w:p>
          <w:p w14:paraId="2F29EDA8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RABUNA</w:t>
            </w:r>
          </w:p>
          <w:p w14:paraId="768F220A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6C19DBEE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1734DE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5408C9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02E1BC39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75DDF" w14:paraId="25779AD7" w14:textId="77777777" w:rsidTr="00ED044D">
        <w:trPr>
          <w:trHeight w:val="2230"/>
        </w:trPr>
        <w:tc>
          <w:tcPr>
            <w:tcW w:w="3402" w:type="dxa"/>
          </w:tcPr>
          <w:p w14:paraId="47D44113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4</w:t>
            </w:r>
          </w:p>
          <w:p w14:paraId="34D163C0" w14:textId="77777777" w:rsidR="00075DDF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ACHMAD FARIJAL</w:t>
            </w:r>
          </w:p>
          <w:p w14:paraId="5FEC7B2A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0E3DDFDD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C1E072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CC7A57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6D7E1812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6E5AC9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5</w:t>
            </w:r>
          </w:p>
          <w:p w14:paraId="399D8864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MOH. IFAN</w:t>
            </w:r>
          </w:p>
          <w:p w14:paraId="6B864715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1961D9E8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F154B3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4B3271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51DAE39B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5A80E2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6</w:t>
            </w:r>
          </w:p>
          <w:p w14:paraId="0C0F3433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AGUS PURWANTO</w:t>
            </w:r>
          </w:p>
          <w:p w14:paraId="3E5230B0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222B790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E8F12B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78E127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47626989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75DDF" w14:paraId="15EB357D" w14:textId="77777777" w:rsidTr="00ED044D">
        <w:trPr>
          <w:trHeight w:val="2230"/>
        </w:trPr>
        <w:tc>
          <w:tcPr>
            <w:tcW w:w="3402" w:type="dxa"/>
          </w:tcPr>
          <w:p w14:paraId="787BFD6C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8</w:t>
            </w:r>
          </w:p>
          <w:p w14:paraId="47B617D6" w14:textId="77777777" w:rsidR="00075DDF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YOKI GINANJAR</w:t>
            </w:r>
          </w:p>
          <w:p w14:paraId="2FBD5378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0D37FD8F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071E0F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18E764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4A7194CF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266ACDC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9</w:t>
            </w:r>
          </w:p>
          <w:p w14:paraId="3802175D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RISKY ADI PURWANTO</w:t>
            </w:r>
          </w:p>
          <w:p w14:paraId="43472168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AD95C5D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B91D80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AD7671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68A596B4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93666F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10</w:t>
            </w:r>
          </w:p>
          <w:p w14:paraId="38CD9182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ABD. WAHID</w:t>
            </w:r>
          </w:p>
          <w:p w14:paraId="4153F242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C819323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F6724B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8B7327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2ECD52B8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75DDF" w14:paraId="1474FFE6" w14:textId="77777777" w:rsidTr="00ED044D">
        <w:trPr>
          <w:trHeight w:val="2230"/>
        </w:trPr>
        <w:tc>
          <w:tcPr>
            <w:tcW w:w="3402" w:type="dxa"/>
          </w:tcPr>
          <w:p w14:paraId="7B6FAB50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11</w:t>
            </w:r>
          </w:p>
          <w:p w14:paraId="060C1108" w14:textId="77777777" w:rsidR="00075DDF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LUTFI</w:t>
            </w:r>
          </w:p>
          <w:p w14:paraId="17F601DA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53B1C689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1A5467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24DD12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7041B35C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8AB6A0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12</w:t>
            </w:r>
          </w:p>
          <w:p w14:paraId="1B8CE8AD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IBNU ABDIBBAR</w:t>
            </w:r>
          </w:p>
          <w:p w14:paraId="07C6F271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764F985D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951447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37E899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7BE2F245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754637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13</w:t>
            </w:r>
          </w:p>
          <w:p w14:paraId="4A138BAA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ABDUS SALAM</w:t>
            </w:r>
          </w:p>
          <w:p w14:paraId="6AE1D0DF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416EC3A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715898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608BDF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0BE2BCE3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75DDF" w14:paraId="0A1B865C" w14:textId="77777777" w:rsidTr="00ED044D">
        <w:trPr>
          <w:trHeight w:val="2230"/>
        </w:trPr>
        <w:tc>
          <w:tcPr>
            <w:tcW w:w="3402" w:type="dxa"/>
          </w:tcPr>
          <w:p w14:paraId="6789CD34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14</w:t>
            </w:r>
          </w:p>
          <w:p w14:paraId="2C923C01" w14:textId="77777777" w:rsidR="00075DDF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LALU SOAN D</w:t>
            </w:r>
          </w:p>
          <w:p w14:paraId="0114AC5D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1250F87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D17A2C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48BDF1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61ABA183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600C10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15</w:t>
            </w:r>
          </w:p>
          <w:p w14:paraId="4FBB83C0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NURHASAN</w:t>
            </w:r>
          </w:p>
          <w:p w14:paraId="67BA3098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CE71ADF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FECD2D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123467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6F713366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CDC40B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16</w:t>
            </w:r>
          </w:p>
          <w:p w14:paraId="44E6BABB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EKO DANI M</w:t>
            </w:r>
          </w:p>
          <w:p w14:paraId="62965E84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DB4CBD7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FCC16F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95A05C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2935A584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75DDF" w14:paraId="3F6DEF9E" w14:textId="77777777" w:rsidTr="00ED044D">
        <w:trPr>
          <w:trHeight w:val="2230"/>
        </w:trPr>
        <w:tc>
          <w:tcPr>
            <w:tcW w:w="3402" w:type="dxa"/>
          </w:tcPr>
          <w:p w14:paraId="5CFE1CE2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17</w:t>
            </w:r>
          </w:p>
          <w:p w14:paraId="1BA7036A" w14:textId="77777777" w:rsidR="00075DDF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DEDCI</w:t>
            </w:r>
          </w:p>
          <w:p w14:paraId="713AAFE7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37B2C2C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5A8C8B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CE9460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5B1F0595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2615BF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18</w:t>
            </w:r>
          </w:p>
          <w:p w14:paraId="601D1A73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HERI RAMADANA</w:t>
            </w:r>
          </w:p>
          <w:p w14:paraId="578C945A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7243416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EEFF57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C69428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1E2E9D6C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59F85F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19</w:t>
            </w:r>
          </w:p>
          <w:p w14:paraId="7F9A40EE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YUDIT</w:t>
            </w:r>
          </w:p>
          <w:p w14:paraId="5BB9E45E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057AD85F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CB6F68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7DB9C8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414CEEB2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75DDF" w14:paraId="2DC505E5" w14:textId="77777777" w:rsidTr="00ED044D">
        <w:trPr>
          <w:trHeight w:val="2230"/>
        </w:trPr>
        <w:tc>
          <w:tcPr>
            <w:tcW w:w="3402" w:type="dxa"/>
          </w:tcPr>
          <w:p w14:paraId="778E48C7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20</w:t>
            </w:r>
          </w:p>
          <w:p w14:paraId="288AE5F7" w14:textId="77777777" w:rsidR="00075DDF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YUDO INDRA PERMANA</w:t>
            </w:r>
          </w:p>
          <w:p w14:paraId="73A50F51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E49876C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DCEA6B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19B67C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007A5B96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18473B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21</w:t>
            </w:r>
          </w:p>
          <w:p w14:paraId="4B71960C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ILHAM HANAFI</w:t>
            </w:r>
          </w:p>
          <w:p w14:paraId="5F963A3A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144A42E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5B3BC5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10E437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170FB7D2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10BC2B6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22</w:t>
            </w:r>
          </w:p>
          <w:p w14:paraId="4B39AEA3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DEDI NURHADI</w:t>
            </w:r>
          </w:p>
          <w:p w14:paraId="7EED79FA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76D790F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CA1D6D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D7A482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24CED4C3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75DDF" w14:paraId="17EA0CA4" w14:textId="77777777" w:rsidTr="00ED044D">
        <w:trPr>
          <w:trHeight w:val="2230"/>
        </w:trPr>
        <w:tc>
          <w:tcPr>
            <w:tcW w:w="3402" w:type="dxa"/>
          </w:tcPr>
          <w:p w14:paraId="7A7FFFD9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23a</w:t>
            </w:r>
          </w:p>
          <w:p w14:paraId="1B8729FC" w14:textId="77777777" w:rsidR="00075DDF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SUPRAPTO</w:t>
            </w:r>
          </w:p>
          <w:p w14:paraId="2B626FA8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A6241F7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899AF1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09CCEC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7B072424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0271F0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24</w:t>
            </w:r>
          </w:p>
          <w:p w14:paraId="64D9DD93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BUDI SETIAWAN</w:t>
            </w:r>
          </w:p>
          <w:p w14:paraId="151644FE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2619007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DF2885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225732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3778140C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A5E601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25</w:t>
            </w:r>
          </w:p>
          <w:p w14:paraId="3B757F71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YOSEP KAROHO</w:t>
            </w:r>
          </w:p>
          <w:p w14:paraId="25A6EC0B" w14:textId="77777777" w:rsidR="00075DDF" w:rsidRPr="00ED044D" w:rsidRDefault="00075DDF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FBA1B3F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B3EAAB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3E9776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62454EB9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075DDF" w14:paraId="2761B829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08F3A59B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476767">
              <w:rPr>
                <w:rFonts w:ascii="Arial" w:hAnsi="Arial" w:cs="Arial"/>
                <w:noProof/>
                <w:sz w:val="24"/>
                <w:szCs w:val="24"/>
              </w:rPr>
              <w:t>K26</w:t>
            </w:r>
          </w:p>
          <w:p w14:paraId="0624DD5D" w14:textId="77777777" w:rsidR="00075DDF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476767">
              <w:rPr>
                <w:rFonts w:ascii="Arial" w:hAnsi="Arial" w:cs="Arial"/>
                <w:noProof/>
                <w:sz w:val="30"/>
                <w:szCs w:val="30"/>
              </w:rPr>
              <w:t>SUKADI</w:t>
            </w:r>
          </w:p>
          <w:p w14:paraId="4F4CF926" w14:textId="77777777" w:rsidR="00075DDF" w:rsidRPr="00ED044D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476767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6FF01C4" w14:textId="77777777" w:rsidR="00075DDF" w:rsidRPr="00D637E0" w:rsidRDefault="00075DDF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F3A9AD" w14:textId="77777777" w:rsidR="00075DDF" w:rsidRPr="00D637E0" w:rsidRDefault="00075DDF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C113CA" w14:textId="77777777" w:rsidR="00075DDF" w:rsidRDefault="00075DDF" w:rsidP="00ED044D">
            <w:pPr>
              <w:jc w:val="center"/>
              <w:rPr>
                <w:rFonts w:ascii="Arial" w:hAnsi="Arial" w:cs="Arial"/>
              </w:rPr>
            </w:pPr>
            <w:r w:rsidRPr="00476767">
              <w:rPr>
                <w:rFonts w:ascii="Arial" w:hAnsi="Arial" w:cs="Arial"/>
                <w:noProof/>
              </w:rPr>
              <w:t>DP 4 NAUTIKA/34</w:t>
            </w:r>
          </w:p>
          <w:p w14:paraId="3720D9DD" w14:textId="77777777" w:rsidR="00075DDF" w:rsidRPr="005170E8" w:rsidRDefault="00075DDF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CC016A" w14:textId="77777777" w:rsidR="00075DDF" w:rsidRDefault="00075DDF"/>
    <w:sectPr w:rsidR="00075DDF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75DDF"/>
    <w:rsid w:val="000C2838"/>
    <w:rsid w:val="000F153F"/>
    <w:rsid w:val="00156508"/>
    <w:rsid w:val="0019494D"/>
    <w:rsid w:val="001A110D"/>
    <w:rsid w:val="001C3B2D"/>
    <w:rsid w:val="001D1D76"/>
    <w:rsid w:val="001E62F7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9B3C79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70871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752D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2-02-28T00:54:00Z</cp:lastPrinted>
  <dcterms:created xsi:type="dcterms:W3CDTF">2022-02-28T00:54:00Z</dcterms:created>
  <dcterms:modified xsi:type="dcterms:W3CDTF">2022-02-28T01:18:00Z</dcterms:modified>
</cp:coreProperties>
</file>